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Емил Ивч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Веселин Емилов Ивч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7.7.2017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